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3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DONESIA VDA LLANO GRAND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AMINTA JIMENEZ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484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